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23 vom 14. August 2025</w:t>
      </w:r>
    </w:p>
    <w:p>
      <w:r>
        <w:t>VD Tribunal cantonal, 2025-08-14, FR</w:t>
      </w:r>
    </w:p>
    <w:p>
      <w:r>
        <w:rPr>
          <w:b/>
        </w:rPr>
        <w:t xml:space="preserve">Quelle: </w:t>
      </w:r>
      <w:r>
        <w:t>https://mcp.opencaselaw.ch/entscheid/vd_omni_PE.2025.0123</w:t>
      </w:r>
    </w:p>
    <w:p>
      <w:r>
        <w:t>FR: VD_OMNI PE.2025.0123 du 14 août 2025</w:t>
      </w:r>
    </w:p>
    <w:p>
      <w:r>
        <w:t>IT: VD_OMNI PE.2025.0123 del 14 agosto 2025</w:t>
      </w:r>
    </w:p>
    <w:p>
      <w:pPr>
        <w:pStyle w:val="Heading2"/>
      </w:pPr>
      <w:r>
        <w:t>Regeste</w:t>
      </w:r>
    </w:p>
    <w:p>
      <w:r>
        <w:t>A.________/Service de la population (SPOP) | Recours contre une décision de renvoi (art. 64 LEI) largement tardif et donc manifestement irrecevable.</w:t>
      </w:r>
    </w:p>
    <w:p>
      <w:pPr>
        <w:pStyle w:val="Heading2"/>
      </w:pPr>
      <w:r>
        <w:t>Volltext</w:t>
      </w:r>
    </w:p>
    <w:p>
      <w:r>
        <w:t>Vaud Tribunal cantonal Cour de droit administratif et public 14.08.2025 PE.2025.0123</w:t>
      </w:r>
    </w:p>
    <w:p>
      <w:r>
        <w:t>A.________/Service de la population (SPOP) | Recours contre une décision de renvoi (art. 64 LEI) largement tardif et donc manifestement irrecevable.</w:t>
      </w:r>
    </w:p>
    <w:p>
      <w:r>
        <w:t>TRIBUNAL CANTONAL COUR DE DROIT ADMINISTRATIF ET PUBLIC Arrêt du 14 août 2025 Composition M. Raphaël Gani, juge unique ; M. Jérôme Sieber, greffier. Recourant A.________, à ********, Autorité intimée Service de la population (SPOP), à Lausanne. Objet Renvoi Recours A.________ c/ décision du Service de la population (SPOP) du 1 er mai 2025 prononçant son renvoi de Suisse et de l'Espace Schengen. Vu les faits suivants: - la décision du 1 er mai 2025 par laquelle le Service de la population (ci-après: SPOP ou autorité intimée a prononcé le renvoi de Suisse et de l'Espace Schengen de A.________ (ci-après: le recourant), - l'indication figurant sur cette décision selon laquelle elle a été notifiée au recourant en date du 5 juin 2025, dite notification étant attestée par la signature d'un cadre de l'établissement pénitentiaire dans lequel le recourant est détenu, - l'acte de recours, non signé, daté du 28 juillet 2025 et reçu au Greffe du Tribunal cantonal le 31 juillet de la même année, - l'avis du juge instructeur du 31 juillet 2025 au recourant lui signalant l'apparente tardiveté de son recours, - l'avis du juge instructeur du 4 août 2025 au recourant lui impartissant un délai pour fournir des explications sur l'apparente tardiveté de son recours, - la décision du 11 août 2025, par laquelle le juge instructeur a refusé de restituer l'effet suspensif au recours, - les déterminations du 9 août 2025 du recourant, dans lesquelles il persiste dans les arguments de son recours, sans toutefois se déterminer sur la recevabilité de son recours, - les pièces au dossier; Considérant en droit: - qu'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 qu'elle est ainsi compétente pour statuer sur les recours interjetés contre les décisions de renvoi du SPOP comme en l'espèce, - qu'aux termes de l'art. 64 al. 3 de la loi fédérale du 16 décembre 2005 sur les étrangers et l'intégration (LEI; RS 142.20), la décision de renvoi ordinaire rendue à l'encontre d’un étranger qui n’a pas d’autorisation alors qu’il y est tenu (cf. art. 64 al. 1 let. a LEI) peut faire l'objet d'un recours dans les cinq jours ouvrables suivant sa notification, - que ce délai de recours figurait sur la décision attaquée, - que la LPA‑VD est applicable pour le surplus, - que les délais fixés en jours commencent à courir le lendemain du jour de leur communication ou de l’évènement qui les déclenche (art. 19 al. 1 LPA-VD), l'échéance étant reportée au jour ouvrable suivant lorsque le délai échoit un samedi, un dimanche ou un jour férié (al. 2), - que la notification d'une décision est réputée effectuée le jour où l'envoi entre dans la sphère d'influence de son destinataire (ATF 144 IV 57 consid. 2.3.2), - qu'à teneur de l’art. 78 LPA-VD, applicable par renvoi de l’art. 99 LPA-VD, lorsqu'un recours paraît tardif, l'autorité interpelle le recourant en lui impartissant un bref délai pour se déterminer ou pour retirer son recours (al. 1); si le recours est retiré, la cause est rayée du rôle sans frais (al. 2); si le recours n'est pas retiré, l'autorité peut rendre une décision d'irrecevabilité sommairement motivée; elle statue sur les frais et dépens (al. 3), - qu'en l'occurrence, la décision attaquée a été notifiée au recourant dans son lieu de détention le 5 juin 2025, - que le refus de signer le procès-verbal de notification par le recourant ne saurait empêcher de considérer que cette décision l'a bien atteint, respectivement est entrée dans sa sphère d'influence au sens de la jurisprudence précitée, - que d'ailleurs, appelé à se déterminer sur l'apparente tardiveté de son recours, le recourant n'a pas contesté la date de notification de la décision attaquée, - que le délai de recours à la CDAP arrivait ainsi à terme le 12 juin 2025, - que le recours déposé le 31 juillet 2025 est dès lors très largement tardif, - qu'aux termes de l'art. 22 al. 1 LPA-VD, le délai peut être restitué lorsque la partie ou son mandataire établit qu'il a été empêché, sans faute de sa part, d'agir dans le délai fixé, - que par empêchement non fautif, il faut entendre non seulement l'impossibilité objective, comme la force majeure, mais aussi l'impossibilité subjective due à des circonstances personnelles ou à une erreur excusable (Tribunal fédéral [TF] 8C_743/2019 du 20 décembre 2019 consid. 4.3), - qu'invité à se déterminer, le recourant n'explique pas en quoi il aurait été empêché de recourir dans le délai de 5 jours, ni ne fait valoir de motif susceptible de justifier une restitution du délai, - qu'en outre même son incarcération ***** ne l'a pas empêché d'agir, son recours ayant été déposé depuis cette prison, - qu'il y a ainsi lieu de constater la tardiveté du recours déposé et par conséquent son irrecevabilité, - que par surabondance, le fait que son recours ne soit pas signé n'est pas déterminant en l'espèce puisqu'il doit de toute façon être considéré comme tardif, - que, compte tenu de l'issue du litige, l'arrêt sera rendu sans frais (cf. art. 49 al. 1 et 50 LPA-VD), ni dépens. Par ces motifs la Cour de droit administratif et public du Tribunal cantonal arrête: I. Le recours est irrecevable. II. Il n’est pas perçu d’émolument. III. Il n'est pas alloué de dépens. Lausanne, le 14 août 2025 Le président:                                                                                            Le greffier: Le présent arrêt est communiqué aux participants à la procédure ainsi qu'au Secrétariat d'Etat aux migrations (SEM).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